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71E9B304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3751">
        <w:rPr>
          <w:rFonts w:ascii="Times New Roman" w:hAnsi="Times New Roman" w:cs="Times New Roman"/>
          <w:b/>
          <w:sz w:val="28"/>
          <w:szCs w:val="28"/>
        </w:rPr>
        <w:t>июнь</w:t>
      </w:r>
      <w:r w:rsidR="0025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C3">
        <w:rPr>
          <w:rFonts w:ascii="Times New Roman" w:hAnsi="Times New Roman" w:cs="Times New Roman"/>
          <w:b/>
          <w:sz w:val="28"/>
          <w:szCs w:val="28"/>
        </w:rPr>
        <w:t>202</w:t>
      </w:r>
      <w:r w:rsidR="002E6514">
        <w:rPr>
          <w:rFonts w:ascii="Times New Roman" w:hAnsi="Times New Roman" w:cs="Times New Roman"/>
          <w:b/>
          <w:sz w:val="28"/>
          <w:szCs w:val="28"/>
        </w:rPr>
        <w:t>5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787175CB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36A48F30" w:rsidR="008B3566" w:rsidRPr="00C5067F" w:rsidRDefault="002D3751" w:rsidP="000623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423 472-66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0CFB44AF" w:rsidR="00DB47D6" w:rsidRPr="00DE3EF8" w:rsidRDefault="00C23B89" w:rsidP="002D37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D37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4CEF49C0" w:rsidR="00CB1B2C" w:rsidRPr="00B875D2" w:rsidRDefault="0004317A" w:rsidP="002D37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D3751">
              <w:rPr>
                <w:rFonts w:ascii="Times New Roman" w:hAnsi="Times New Roman" w:cs="Times New Roman"/>
                <w:b/>
                <w:sz w:val="28"/>
                <w:szCs w:val="28"/>
              </w:rPr>
              <w:t>87 806-45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2613436C" w:rsidR="00C23B89" w:rsidRPr="00C23B89" w:rsidRDefault="00426DD7" w:rsidP="002D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34 769-95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02CB78E6" w:rsidR="00C23B89" w:rsidRPr="00C23B89" w:rsidRDefault="00030E83" w:rsidP="002D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53 036-5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2DC3628F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D37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E651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15014BDD" w:rsidR="00CB1B2C" w:rsidRPr="00B875D2" w:rsidRDefault="00FA7959" w:rsidP="002D37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751">
              <w:rPr>
                <w:rFonts w:ascii="Times New Roman" w:hAnsi="Times New Roman" w:cs="Times New Roman"/>
                <w:b/>
                <w:sz w:val="28"/>
                <w:szCs w:val="28"/>
              </w:rPr>
              <w:t>2 984 651-30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23B4B9FB" w:rsidR="00C23B89" w:rsidRPr="00C23B89" w:rsidRDefault="00B875D2" w:rsidP="002D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738 747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1E64B17E" w:rsidR="00C23B89" w:rsidRPr="00C23B89" w:rsidRDefault="00CE1E87" w:rsidP="002D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1 945 900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0F94200C" w:rsidR="00C23B89" w:rsidRPr="00C23B89" w:rsidRDefault="0004317A" w:rsidP="002D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3751">
              <w:rPr>
                <w:rFonts w:ascii="Times New Roman" w:hAnsi="Times New Roman" w:cs="Times New Roman"/>
                <w:sz w:val="24"/>
                <w:szCs w:val="24"/>
              </w:rPr>
              <w:t>292 604-30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52F1999" w:rsidR="00C23B89" w:rsidRPr="00C23B89" w:rsidRDefault="00CE1E87" w:rsidP="009C39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9DD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DD9912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2546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37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C39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37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067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E6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341EDD31" w:rsidR="00B478DA" w:rsidRPr="00C5067F" w:rsidRDefault="00426DD7" w:rsidP="002D37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3751">
              <w:rPr>
                <w:rFonts w:ascii="Times New Roman" w:hAnsi="Times New Roman" w:cs="Times New Roman"/>
                <w:b/>
                <w:sz w:val="24"/>
                <w:szCs w:val="24"/>
              </w:rPr>
              <w:t>9 526 627-81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  <w:bookmarkStart w:id="0" w:name="_GoBack"/>
      <w:bookmarkEnd w:id="0"/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4317A"/>
    <w:rsid w:val="00062344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05A13"/>
    <w:rsid w:val="00213EB9"/>
    <w:rsid w:val="00221976"/>
    <w:rsid w:val="002546D0"/>
    <w:rsid w:val="00277A71"/>
    <w:rsid w:val="002A4B4B"/>
    <w:rsid w:val="002D3751"/>
    <w:rsid w:val="002E3D98"/>
    <w:rsid w:val="002E6514"/>
    <w:rsid w:val="003467A0"/>
    <w:rsid w:val="00346C46"/>
    <w:rsid w:val="0034747F"/>
    <w:rsid w:val="00355167"/>
    <w:rsid w:val="003944F0"/>
    <w:rsid w:val="003B0819"/>
    <w:rsid w:val="003B0A2E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26F9C"/>
    <w:rsid w:val="0053009A"/>
    <w:rsid w:val="0053042B"/>
    <w:rsid w:val="005A5B94"/>
    <w:rsid w:val="005B2FC2"/>
    <w:rsid w:val="005D0688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D6F20"/>
    <w:rsid w:val="008E41C0"/>
    <w:rsid w:val="009140F9"/>
    <w:rsid w:val="00920196"/>
    <w:rsid w:val="00934820"/>
    <w:rsid w:val="00941E16"/>
    <w:rsid w:val="00950C18"/>
    <w:rsid w:val="009807BB"/>
    <w:rsid w:val="0099517D"/>
    <w:rsid w:val="00995EB1"/>
    <w:rsid w:val="009B2121"/>
    <w:rsid w:val="009B28EB"/>
    <w:rsid w:val="009C39DD"/>
    <w:rsid w:val="009E07CE"/>
    <w:rsid w:val="009E4415"/>
    <w:rsid w:val="009E63DA"/>
    <w:rsid w:val="00A15273"/>
    <w:rsid w:val="00A308C5"/>
    <w:rsid w:val="00A443C3"/>
    <w:rsid w:val="00A71652"/>
    <w:rsid w:val="00A764AD"/>
    <w:rsid w:val="00A950FD"/>
    <w:rsid w:val="00AA3100"/>
    <w:rsid w:val="00AA4B0F"/>
    <w:rsid w:val="00AB3D82"/>
    <w:rsid w:val="00AD7ACB"/>
    <w:rsid w:val="00AE435C"/>
    <w:rsid w:val="00B4598A"/>
    <w:rsid w:val="00B478DA"/>
    <w:rsid w:val="00B60657"/>
    <w:rsid w:val="00B64EFF"/>
    <w:rsid w:val="00B6549B"/>
    <w:rsid w:val="00B8362C"/>
    <w:rsid w:val="00B8739C"/>
    <w:rsid w:val="00B875D2"/>
    <w:rsid w:val="00B87E17"/>
    <w:rsid w:val="00BA5BD8"/>
    <w:rsid w:val="00BC41B4"/>
    <w:rsid w:val="00C125F1"/>
    <w:rsid w:val="00C16EBB"/>
    <w:rsid w:val="00C21AC6"/>
    <w:rsid w:val="00C2211D"/>
    <w:rsid w:val="00C23B89"/>
    <w:rsid w:val="00C24761"/>
    <w:rsid w:val="00C5067F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22191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087D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03E-203E-42FA-9913-73A3944C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2</cp:revision>
  <cp:lastPrinted>2022-12-22T14:24:00Z</cp:lastPrinted>
  <dcterms:created xsi:type="dcterms:W3CDTF">2025-07-23T06:18:00Z</dcterms:created>
  <dcterms:modified xsi:type="dcterms:W3CDTF">2025-07-23T06:18:00Z</dcterms:modified>
</cp:coreProperties>
</file>